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天的朝子  轻熟女的杯洗具</w:t>
      </w:r>
    </w:p>
    <w:p>
      <w:r>
        <w:t>作者：（日）伊藤理佐著</w:t>
      </w:r>
    </w:p>
    <w:p>
      <w:r>
        <w:t>出版社：北京:现代出版社,2011.0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后天的朝子  轻熟女的杯洗具 评论地址：https://www.jiaokey.com/book/detail/1286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